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fundamental II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elo professo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ntes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dos estudantes das turmas ____________________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rofessor e estudantes das mencionadas turmas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</w:t>
                            </w:r>
                            <w:r w:rsidR="00C6635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, 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sala/turma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</w:t>
                      </w:r>
                      <w:r w:rsidR="00C6635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, 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sala/turma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>Esperamos que o instrumento possa ser útil para v</w:t>
      </w:r>
      <w:bookmarkStart w:id="0" w:name="_GoBack"/>
      <w:bookmarkEnd w:id="0"/>
      <w:r w:rsidRPr="00A54512">
        <w:rPr>
          <w:i/>
          <w:color w:val="4F81BD" w:themeColor="accent1"/>
          <w:szCs w:val="20"/>
        </w:rPr>
        <w:t xml:space="preserve">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C66359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66359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Texto explicativo retangular com cantos arredondados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F2EC8-BA89-7C47-8533-6E6CD56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1:09:00Z</dcterms:created>
  <dcterms:modified xsi:type="dcterms:W3CDTF">2017-03-27T01:09:00Z</dcterms:modified>
</cp:coreProperties>
</file>